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8345" w14:textId="31F4EF8D" w:rsidR="00855CFA" w:rsidRDefault="00855CFA" w:rsidP="00855CFA">
      <w:pPr>
        <w:jc w:val="center"/>
        <w:rPr>
          <w:b/>
          <w:bCs/>
        </w:rPr>
      </w:pPr>
      <w:r w:rsidRPr="00855CFA">
        <w:rPr>
          <w:b/>
          <w:bCs/>
        </w:rPr>
        <w:t>СОДЕРЖАНИЕ</w:t>
      </w:r>
    </w:p>
    <w:p w14:paraId="1C96CC44" w14:textId="77777777" w:rsidR="00855CFA" w:rsidRPr="00855CFA" w:rsidRDefault="00855CFA" w:rsidP="00855CFA">
      <w:pPr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1492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4F11C" w14:textId="77777777" w:rsidR="00855CFA" w:rsidRPr="00855CFA" w:rsidRDefault="00855CFA" w:rsidP="00855CFA">
          <w:pPr>
            <w:pStyle w:val="a9"/>
            <w:rPr>
              <w:sz w:val="2"/>
              <w:szCs w:val="2"/>
            </w:rPr>
          </w:pPr>
        </w:p>
        <w:p w14:paraId="2AF7CDA9" w14:textId="5F49F3D2" w:rsidR="00137B84" w:rsidRDefault="00855CF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92552" w:history="1">
            <w:r w:rsidR="00137B84" w:rsidRPr="00536D00">
              <w:rPr>
                <w:rStyle w:val="aa"/>
                <w:noProof/>
              </w:rPr>
              <w:t>ВВЕДЕНИЕ</w:t>
            </w:r>
            <w:r w:rsidR="00137B84">
              <w:rPr>
                <w:noProof/>
                <w:webHidden/>
              </w:rPr>
              <w:tab/>
            </w:r>
            <w:r w:rsidR="00137B84">
              <w:rPr>
                <w:noProof/>
                <w:webHidden/>
              </w:rPr>
              <w:fldChar w:fldCharType="begin"/>
            </w:r>
            <w:r w:rsidR="00137B84">
              <w:rPr>
                <w:noProof/>
                <w:webHidden/>
              </w:rPr>
              <w:instrText xml:space="preserve"> PAGEREF _Toc168092552 \h </w:instrText>
            </w:r>
            <w:r w:rsidR="00137B84">
              <w:rPr>
                <w:noProof/>
                <w:webHidden/>
              </w:rPr>
            </w:r>
            <w:r w:rsidR="00137B84">
              <w:rPr>
                <w:noProof/>
                <w:webHidden/>
              </w:rPr>
              <w:fldChar w:fldCharType="separate"/>
            </w:r>
            <w:r w:rsidR="00137B84">
              <w:rPr>
                <w:noProof/>
                <w:webHidden/>
              </w:rPr>
              <w:t>2</w:t>
            </w:r>
            <w:r w:rsidR="00137B84">
              <w:rPr>
                <w:noProof/>
                <w:webHidden/>
              </w:rPr>
              <w:fldChar w:fldCharType="end"/>
            </w:r>
          </w:hyperlink>
        </w:p>
        <w:p w14:paraId="2272A0BB" w14:textId="7F99A255" w:rsidR="00855CFA" w:rsidRDefault="00855CFA" w:rsidP="00855CFA">
          <w:r>
            <w:rPr>
              <w:b/>
              <w:bCs/>
            </w:rPr>
            <w:fldChar w:fldCharType="end"/>
          </w:r>
        </w:p>
      </w:sdtContent>
    </w:sdt>
    <w:p w14:paraId="252DFA35" w14:textId="6FE492C0" w:rsidR="00816042" w:rsidRDefault="00816042"/>
    <w:p w14:paraId="2EDEC53D" w14:textId="334187CF" w:rsidR="00816042" w:rsidRDefault="00816042"/>
    <w:p w14:paraId="7403D116" w14:textId="51791E5F" w:rsidR="00816042" w:rsidRDefault="00816042"/>
    <w:p w14:paraId="2E8EF336" w14:textId="3D152A25" w:rsidR="00816042" w:rsidRDefault="00816042"/>
    <w:p w14:paraId="6FFEAAE0" w14:textId="17EE40A0" w:rsidR="00816042" w:rsidRDefault="00816042"/>
    <w:p w14:paraId="204FD122" w14:textId="77777777" w:rsidR="00855CFA" w:rsidRDefault="00855CFA"/>
    <w:p w14:paraId="7CC5C723" w14:textId="382FE422" w:rsidR="00855CFA" w:rsidRDefault="00855CFA">
      <w:pPr>
        <w:sectPr w:rsidR="00855CFA" w:rsidSect="0081604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3824CD" w14:textId="37DC6644" w:rsidR="00855CFA" w:rsidRDefault="00855CFA" w:rsidP="00855CFA">
      <w:pPr>
        <w:pStyle w:val="2"/>
      </w:pPr>
      <w:bookmarkStart w:id="0" w:name="_Toc168092552"/>
      <w:r>
        <w:lastRenderedPageBreak/>
        <w:t>ВВЕДЕНИЕ</w:t>
      </w:r>
      <w:bookmarkEnd w:id="0"/>
    </w:p>
    <w:p w14:paraId="1D4C0B82" w14:textId="77777777" w:rsidR="00D532D3" w:rsidRPr="00D532D3" w:rsidRDefault="00D532D3" w:rsidP="00D532D3"/>
    <w:p w14:paraId="01F23B79" w14:textId="1D4AA876" w:rsidR="00137B84" w:rsidRDefault="00855CFA" w:rsidP="00E27D7E">
      <w:pPr>
        <w:spacing w:after="0" w:line="360" w:lineRule="auto"/>
        <w:ind w:firstLine="709"/>
        <w:jc w:val="both"/>
      </w:pPr>
      <w:r>
        <w:t>В данной вып</w:t>
      </w:r>
      <w:r w:rsidR="00B66754">
        <w:t>ускной квалификационной работе рассмотрена тема «Разработка веб-сайта для мониторинга и управления автоматизированной теплицей».</w:t>
      </w:r>
      <w:r w:rsidR="00D532D3">
        <w:t xml:space="preserve"> Тепличные хозяйства играют важную роль в сельском хозяйстве, обеспечивая возможность круглогодичного выращивания растений в контролируемых условиях. Современные технологии позволяют значительно повысить эффективность этих процессов благодаря автоматизации и дистанционному управлению. </w:t>
      </w:r>
    </w:p>
    <w:p w14:paraId="542D6D44" w14:textId="701D73C4" w:rsidR="00E27D7E" w:rsidRDefault="00E27D7E" w:rsidP="00E27D7E">
      <w:pPr>
        <w:spacing w:after="0" w:line="360" w:lineRule="auto"/>
        <w:ind w:firstLine="709"/>
        <w:jc w:val="both"/>
      </w:pPr>
      <w:r>
        <w:t>Теплицы, оснащенные современным оборудованием, могут автоматически поддерживать оптимальные условия для роста растений. Это включает контроль температуры, влажности и освещённости. Однако для эффективного управления данной системой необходим удобный и функциональный инструмент, который позволял бы пользователю мониторить текущие параметры и при необходимости вносить изменения в работу оборудования.</w:t>
      </w:r>
    </w:p>
    <w:p w14:paraId="0887F35C" w14:textId="00FC99CF" w:rsidR="0012402B" w:rsidRPr="0012402B" w:rsidRDefault="0012402B" w:rsidP="0012402B">
      <w:pPr>
        <w:spacing w:after="0" w:line="360" w:lineRule="auto"/>
        <w:ind w:firstLine="709"/>
        <w:jc w:val="both"/>
      </w:pPr>
      <w:r w:rsidRPr="0012402B">
        <w:t>Актуальность проекта заключается в том, что Современное сельское хозяйство сталкивается с рядом вызовов, включая необходимость увеличения урожайности, улучшения качества продукции и снижения затрат на производство. Теплицы играют ключевую роль в решении этих задач, позволяя создавать идеальные условия для выращивания различных культур независимо от климатических условий.</w:t>
      </w:r>
    </w:p>
    <w:p w14:paraId="5E48C888" w14:textId="77777777" w:rsidR="0012402B" w:rsidRDefault="0012402B" w:rsidP="0012402B">
      <w:pPr>
        <w:spacing w:after="0" w:line="360" w:lineRule="auto"/>
        <w:ind w:firstLine="709"/>
        <w:jc w:val="both"/>
      </w:pPr>
      <w:r w:rsidRPr="0012402B">
        <w:t xml:space="preserve">В условиях растущего населения и ограниченных природных ресурсов автоматизация и цифровизация процессов управления теплицами становятся особенно важными. Это позволяет не только повысить производительность, но и сократить потребление ресурсов, таких как вода и энергия. </w:t>
      </w:r>
    </w:p>
    <w:p w14:paraId="5FF416D7" w14:textId="77777777" w:rsidR="0012402B" w:rsidRDefault="0012402B" w:rsidP="0012402B">
      <w:pPr>
        <w:spacing w:after="0" w:line="360" w:lineRule="auto"/>
        <w:ind w:firstLine="709"/>
        <w:jc w:val="both"/>
      </w:pPr>
    </w:p>
    <w:p w14:paraId="242F7817" w14:textId="77777777" w:rsidR="0012402B" w:rsidRDefault="0012402B" w:rsidP="0012402B">
      <w:pPr>
        <w:spacing w:after="0" w:line="360" w:lineRule="auto"/>
        <w:ind w:firstLine="709"/>
        <w:jc w:val="both"/>
      </w:pPr>
    </w:p>
    <w:p w14:paraId="5673175D" w14:textId="77777777" w:rsidR="0012402B" w:rsidRDefault="0012402B" w:rsidP="0012402B">
      <w:pPr>
        <w:spacing w:after="0" w:line="360" w:lineRule="auto"/>
        <w:ind w:firstLine="709"/>
        <w:jc w:val="both"/>
      </w:pPr>
    </w:p>
    <w:p w14:paraId="628FD0EF" w14:textId="75A5541E" w:rsidR="0012402B" w:rsidRDefault="0012402B" w:rsidP="0012402B">
      <w:pPr>
        <w:spacing w:after="0" w:line="360" w:lineRule="auto"/>
        <w:ind w:firstLine="709"/>
        <w:jc w:val="both"/>
      </w:pPr>
      <w:r w:rsidRPr="0012402B">
        <w:lastRenderedPageBreak/>
        <w:t>Таким образом, разработка веб-сайта для мониторинга и управления автоматизированной теплицей имеет большое практическое значение и отвечает актуальным потребностям аграрного сектора.</w:t>
      </w:r>
    </w:p>
    <w:p w14:paraId="6298EC66" w14:textId="4B02F2EA" w:rsidR="0012402B" w:rsidRDefault="0012402B" w:rsidP="0012402B">
      <w:pPr>
        <w:spacing w:after="0" w:line="360" w:lineRule="auto"/>
        <w:ind w:firstLine="709"/>
        <w:jc w:val="both"/>
      </w:pPr>
      <w:r>
        <w:t>Исходя из вышеизложенного формируется цели</w:t>
      </w:r>
      <w:r w:rsidR="00C80556">
        <w:t xml:space="preserve">, </w:t>
      </w:r>
      <w:r>
        <w:t>задачи</w:t>
      </w:r>
      <w:r w:rsidR="00C80556">
        <w:t>, объекта и предмета данной</w:t>
      </w:r>
      <w:r>
        <w:t xml:space="preserve"> </w:t>
      </w:r>
      <w:r w:rsidR="00C80556">
        <w:t>выпускной квалификационной работы.</w:t>
      </w:r>
    </w:p>
    <w:p w14:paraId="4B2DEB1A" w14:textId="69B8CAF6" w:rsidR="00C80556" w:rsidRDefault="00C80556" w:rsidP="0012402B">
      <w:pPr>
        <w:spacing w:after="0" w:line="360" w:lineRule="auto"/>
        <w:ind w:firstLine="709"/>
        <w:jc w:val="both"/>
      </w:pPr>
      <w:r>
        <w:t>Предмет разработки – веб-сайт для мониторинга и управления автоматизированной теплицей.</w:t>
      </w:r>
    </w:p>
    <w:p w14:paraId="1E671C14" w14:textId="712CDEDC" w:rsidR="00C80556" w:rsidRDefault="008A0FA6" w:rsidP="0012402B">
      <w:pPr>
        <w:spacing w:after="0" w:line="360" w:lineRule="auto"/>
        <w:ind w:firstLine="709"/>
        <w:jc w:val="both"/>
      </w:pPr>
      <w:r>
        <w:t>Целью разработки является создание удобного и функционального веб-сайта для мониторинга и управления автоматизированной теплицей.</w:t>
      </w:r>
    </w:p>
    <w:p w14:paraId="616EA2D8" w14:textId="36912190" w:rsidR="008A0FA6" w:rsidRDefault="008A0FA6" w:rsidP="0012402B">
      <w:pPr>
        <w:spacing w:after="0" w:line="360" w:lineRule="auto"/>
        <w:ind w:firstLine="709"/>
        <w:jc w:val="both"/>
      </w:pPr>
      <w:r>
        <w:t>Для достижения поставленной цели необходимо выполнить следующие задачи:</w:t>
      </w:r>
    </w:p>
    <w:p w14:paraId="78C1720B" w14:textId="7670FDFA" w:rsidR="008A0FA6" w:rsidRDefault="008A0FA6" w:rsidP="008A0FA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сследовать предметную область;</w:t>
      </w:r>
    </w:p>
    <w:p w14:paraId="025EAE32" w14:textId="2718CBBD" w:rsidR="00155A64" w:rsidRDefault="00155A64" w:rsidP="00155A6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прототип сайта;</w:t>
      </w:r>
    </w:p>
    <w:p w14:paraId="7D4CE919" w14:textId="5682FF91" w:rsidR="00155A64" w:rsidRDefault="00155A64" w:rsidP="00155A6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Спроектировать базу данных;</w:t>
      </w:r>
    </w:p>
    <w:p w14:paraId="452B8BBC" w14:textId="5B9687E7" w:rsidR="008A0FA6" w:rsidRDefault="00155A64" w:rsidP="008A0FA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веб-сайт;</w:t>
      </w:r>
    </w:p>
    <w:p w14:paraId="38E89C62" w14:textId="528478F5" w:rsidR="00155A64" w:rsidRDefault="00155A64" w:rsidP="008A0FA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Выполнить тестирование и откладку системы;</w:t>
      </w:r>
    </w:p>
    <w:p w14:paraId="3F212E77" w14:textId="79E8F919" w:rsidR="00155A64" w:rsidRDefault="00155A64" w:rsidP="008A0FA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документацию;</w:t>
      </w:r>
    </w:p>
    <w:p w14:paraId="79A930FC" w14:textId="045A3287" w:rsidR="00155A64" w:rsidRDefault="00155A64" w:rsidP="008A0FA6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Опубликовать веб-сайт на сервере.</w:t>
      </w:r>
    </w:p>
    <w:p w14:paraId="0EEA8553" w14:textId="77777777" w:rsidR="00155A64" w:rsidRDefault="00155A64">
      <w:pPr>
        <w:sectPr w:rsidR="00155A64" w:rsidSect="00816042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E1C022" w14:textId="638CA69F" w:rsidR="00816042" w:rsidRPr="00155A64" w:rsidRDefault="00155A64" w:rsidP="00155A64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color w:val="000000" w:themeColor="text1"/>
        </w:rPr>
      </w:pPr>
      <w:r w:rsidRPr="00155A64">
        <w:rPr>
          <w:color w:val="000000" w:themeColor="text1"/>
        </w:rPr>
        <w:lastRenderedPageBreak/>
        <w:t>АНАЛИЗ ПРЕДМЕТНОЙ ОБЛАСТИ</w:t>
      </w:r>
    </w:p>
    <w:p w14:paraId="25E103FF" w14:textId="77777777" w:rsidR="00155A64" w:rsidRPr="00155A64" w:rsidRDefault="00155A64" w:rsidP="00155A64">
      <w:pPr>
        <w:rPr>
          <w:color w:val="000000" w:themeColor="text1"/>
        </w:rPr>
      </w:pPr>
    </w:p>
    <w:p w14:paraId="4CFC0474" w14:textId="61738C51" w:rsidR="00816042" w:rsidRPr="00155A64" w:rsidRDefault="00155A64" w:rsidP="00155A64">
      <w:pPr>
        <w:pStyle w:val="3"/>
        <w:numPr>
          <w:ilvl w:val="1"/>
          <w:numId w:val="3"/>
        </w:numPr>
        <w:ind w:left="0" w:firstLine="709"/>
        <w:rPr>
          <w:color w:val="000000" w:themeColor="text1"/>
        </w:rPr>
      </w:pPr>
      <w:r w:rsidRPr="00155A64">
        <w:rPr>
          <w:color w:val="000000" w:themeColor="text1"/>
        </w:rPr>
        <w:t>Описание предметной области</w:t>
      </w:r>
    </w:p>
    <w:p w14:paraId="71CB1EEF" w14:textId="2E2CF7EB" w:rsidR="00816042" w:rsidRDefault="00A13C11" w:rsidP="00A13C11">
      <w:pPr>
        <w:spacing w:after="0" w:line="360" w:lineRule="auto"/>
        <w:ind w:firstLine="709"/>
        <w:jc w:val="both"/>
      </w:pPr>
      <w:r>
        <w:t>Тепличные хозяйства представляют собой специализированные сооружения, предназначенные для выращивания растений в контролируемых условиях. Основная цель теплиц — создание оптимального микроклимата для выращивания различных культур, что позволяет получать высокие урожаи независимо от внешних климатических условий. Современные теплицы оснащены различными системами автоматизации, которые обеспечивают контроль и управление параметрами микроклимата.</w:t>
      </w:r>
    </w:p>
    <w:p w14:paraId="0E2FCCD0" w14:textId="260DD878" w:rsidR="00A13C11" w:rsidRDefault="00A13C11" w:rsidP="00A13C11">
      <w:pPr>
        <w:spacing w:after="0" w:line="360" w:lineRule="auto"/>
        <w:ind w:firstLine="709"/>
        <w:jc w:val="both"/>
      </w:pPr>
      <w:r>
        <w:t>Основные параметры, контролируемые в теплицах:</w:t>
      </w:r>
    </w:p>
    <w:p w14:paraId="7FB6E3EE" w14:textId="47157D4A" w:rsidR="00A13C11" w:rsidRPr="00A13C11" w:rsidRDefault="00A13C11" w:rsidP="00A13C11">
      <w:pPr>
        <w:pStyle w:val="ab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d"/>
          <w:b w:val="0"/>
          <w:bCs w:val="0"/>
          <w:sz w:val="28"/>
          <w:szCs w:val="28"/>
        </w:rPr>
        <w:t>Температура</w:t>
      </w:r>
      <w:r w:rsidRPr="00A13C11">
        <w:rPr>
          <w:sz w:val="28"/>
          <w:szCs w:val="28"/>
        </w:rPr>
        <w:t>: Оптимальная температура поддерживается с помощью систем отопления, вентиляции и охлаждения. Это позволяет создать условия, благоприятные для роста конкретных растений в зависимости от их биологических особенностей</w:t>
      </w:r>
      <w:r w:rsidR="004A0A85">
        <w:rPr>
          <w:sz w:val="28"/>
          <w:szCs w:val="28"/>
        </w:rPr>
        <w:t>;</w:t>
      </w:r>
    </w:p>
    <w:p w14:paraId="26530EA2" w14:textId="49AEAE91" w:rsidR="00A13C11" w:rsidRPr="00A13C11" w:rsidRDefault="00A13C11" w:rsidP="00A13C11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d"/>
          <w:b w:val="0"/>
          <w:bCs w:val="0"/>
          <w:sz w:val="28"/>
          <w:szCs w:val="28"/>
        </w:rPr>
        <w:t>Влажность</w:t>
      </w:r>
      <w:r w:rsidRPr="00A13C11">
        <w:rPr>
          <w:sz w:val="28"/>
          <w:szCs w:val="28"/>
        </w:rPr>
        <w:t xml:space="preserve">: </w:t>
      </w:r>
      <w:r w:rsidR="004A0A85">
        <w:rPr>
          <w:sz w:val="28"/>
          <w:szCs w:val="28"/>
        </w:rPr>
        <w:t>к</w:t>
      </w:r>
      <w:r w:rsidRPr="00A13C11">
        <w:rPr>
          <w:sz w:val="28"/>
          <w:szCs w:val="28"/>
        </w:rPr>
        <w:t>онтроль влажности воздуха и почвы осуществляется с помощью систем полива и увлажнения. Недостаточная или избыточная влажность может негативно сказаться на состоянии растений, поэтому точное регулирование этого параметра особенно важно</w:t>
      </w:r>
      <w:r w:rsidR="004A0A85">
        <w:rPr>
          <w:sz w:val="28"/>
          <w:szCs w:val="28"/>
        </w:rPr>
        <w:t>;</w:t>
      </w:r>
    </w:p>
    <w:p w14:paraId="5B65295A" w14:textId="0E943E94" w:rsidR="00A13C11" w:rsidRDefault="00A13C11" w:rsidP="00A13C11">
      <w:pPr>
        <w:pStyle w:val="ab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d"/>
          <w:b w:val="0"/>
          <w:bCs w:val="0"/>
          <w:sz w:val="28"/>
          <w:szCs w:val="28"/>
        </w:rPr>
        <w:t>Освещенность</w:t>
      </w:r>
      <w:r w:rsidRPr="00A13C1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A0A85">
        <w:rPr>
          <w:sz w:val="28"/>
          <w:szCs w:val="28"/>
        </w:rPr>
        <w:t>д</w:t>
      </w:r>
      <w:r w:rsidRPr="00A13C11">
        <w:rPr>
          <w:sz w:val="28"/>
          <w:szCs w:val="28"/>
        </w:rPr>
        <w:t>ля</w:t>
      </w:r>
      <w:r w:rsidRPr="00A13C11">
        <w:rPr>
          <w:sz w:val="28"/>
          <w:szCs w:val="28"/>
        </w:rPr>
        <w:t xml:space="preserve"> обеспечения необходимого уровня освещенности применяются системы искусственного освещения. Световой режим также регулируется в зависимости от требований растений и фаз их роста.</w:t>
      </w:r>
    </w:p>
    <w:p w14:paraId="3EFEEAAA" w14:textId="77777777" w:rsidR="00A13C11" w:rsidRPr="00A13C11" w:rsidRDefault="00A13C11" w:rsidP="00A13C1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Технологические решения в тепличных хозяйствах:</w:t>
      </w:r>
    </w:p>
    <w:p w14:paraId="2499A3A3" w14:textId="4AC553BC" w:rsidR="00A13C11" w:rsidRDefault="00A13C11" w:rsidP="00A13C1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овременные теплицы оснащаются различными датчиками и системами автоматизации, которые обеспечивают сбор и обработку данных о состоянии микроклимата.</w:t>
      </w:r>
    </w:p>
    <w:p w14:paraId="0F2A26C5" w14:textId="77777777" w:rsidR="008619FA" w:rsidRDefault="008619FA" w:rsidP="00A13C1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31C5ECC" w14:textId="77777777" w:rsidR="00A13C11" w:rsidRDefault="00A13C11" w:rsidP="00A13C1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1D819B1" w14:textId="77777777" w:rsidR="00A13C11" w:rsidRDefault="00A13C11" w:rsidP="00A13C1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47D54FF" w14:textId="4A5E5AC4" w:rsidR="00A13C11" w:rsidRPr="00A13C11" w:rsidRDefault="00A13C11" w:rsidP="00A13C1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lastRenderedPageBreak/>
        <w:t>Наиболее распространенные технологические решения включают:</w:t>
      </w:r>
    </w:p>
    <w:p w14:paraId="6732A149" w14:textId="2000ABA6" w:rsidR="00A13C11" w:rsidRPr="00A13C11" w:rsidRDefault="00A13C11" w:rsidP="00A13C11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Датчики температуры и влажности: Эти устройства измеряют текущие значения температуры и влажности в теплице и передают данные на центральный контроллер или компьютер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1C6267E1" w14:textId="0EC4752B" w:rsidR="00A13C11" w:rsidRPr="00A13C11" w:rsidRDefault="00A13C11" w:rsidP="00A13C11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отопления и вентиляции</w:t>
      </w:r>
      <w:r w:rsidR="004A0A85" w:rsidRPr="00A13C11">
        <w:rPr>
          <w:rFonts w:eastAsia="Times New Roman" w:cs="Times New Roman"/>
          <w:szCs w:val="28"/>
          <w:lang w:eastAsia="ru-RU"/>
        </w:rPr>
        <w:t>: позволяют</w:t>
      </w:r>
      <w:r w:rsidRPr="00A13C11">
        <w:rPr>
          <w:rFonts w:eastAsia="Times New Roman" w:cs="Times New Roman"/>
          <w:szCs w:val="28"/>
          <w:lang w:eastAsia="ru-RU"/>
        </w:rPr>
        <w:t xml:space="preserve"> регулировать температуру воздуха в теплице, поддерживая оптимальные условия для роста растений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0637EDF8" w14:textId="36EFF593" w:rsidR="00A13C11" w:rsidRPr="00A13C11" w:rsidRDefault="00A13C11" w:rsidP="00A13C11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полива и увлажнения</w:t>
      </w:r>
      <w:r w:rsidR="004A0A85" w:rsidRPr="00A13C11">
        <w:rPr>
          <w:rFonts w:eastAsia="Times New Roman" w:cs="Times New Roman"/>
          <w:szCs w:val="28"/>
          <w:lang w:eastAsia="ru-RU"/>
        </w:rPr>
        <w:t>:</w:t>
      </w:r>
      <w:r w:rsidR="004A0A85">
        <w:rPr>
          <w:rFonts w:eastAsia="Times New Roman" w:cs="Times New Roman"/>
          <w:szCs w:val="28"/>
          <w:lang w:eastAsia="ru-RU"/>
        </w:rPr>
        <w:t xml:space="preserve"> </w:t>
      </w:r>
      <w:r w:rsidR="004A0A85" w:rsidRPr="00A13C11">
        <w:rPr>
          <w:rFonts w:eastAsia="Times New Roman" w:cs="Times New Roman"/>
          <w:szCs w:val="28"/>
          <w:lang w:eastAsia="ru-RU"/>
        </w:rPr>
        <w:t>обеспечивают</w:t>
      </w:r>
      <w:r w:rsidRPr="00A13C11">
        <w:rPr>
          <w:rFonts w:eastAsia="Times New Roman" w:cs="Times New Roman"/>
          <w:szCs w:val="28"/>
          <w:lang w:eastAsia="ru-RU"/>
        </w:rPr>
        <w:t xml:space="preserve"> автоматический полив растений, поддерживая необходимый уровень влажности почвы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2AB104A8" w14:textId="7AEDA481" w:rsidR="00A13C11" w:rsidRPr="00A13C11" w:rsidRDefault="00A13C11" w:rsidP="00A13C11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искусственного освещения</w:t>
      </w:r>
      <w:r w:rsidR="004A0A85" w:rsidRPr="00A13C11">
        <w:rPr>
          <w:rFonts w:eastAsia="Times New Roman" w:cs="Times New Roman"/>
          <w:szCs w:val="28"/>
          <w:lang w:eastAsia="ru-RU"/>
        </w:rPr>
        <w:t>: используются</w:t>
      </w:r>
      <w:r w:rsidRPr="00A13C11">
        <w:rPr>
          <w:rFonts w:eastAsia="Times New Roman" w:cs="Times New Roman"/>
          <w:szCs w:val="28"/>
          <w:lang w:eastAsia="ru-RU"/>
        </w:rPr>
        <w:t xml:space="preserve"> для обеспечения нужного уровня освещенности, особенно в условиях недостаточного естественного света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640C7865" w14:textId="0DB7A3CC" w:rsidR="00A13C11" w:rsidRDefault="00A13C11" w:rsidP="00A13C11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Контроллеры и программное обеспечение:</w:t>
      </w:r>
      <w:r w:rsidR="004A0A85">
        <w:rPr>
          <w:rFonts w:eastAsia="Times New Roman" w:cs="Times New Roman"/>
          <w:szCs w:val="28"/>
          <w:lang w:eastAsia="ru-RU"/>
        </w:rPr>
        <w:t xml:space="preserve"> ц</w:t>
      </w:r>
      <w:r w:rsidRPr="00A13C11">
        <w:rPr>
          <w:rFonts w:eastAsia="Times New Roman" w:cs="Times New Roman"/>
          <w:szCs w:val="28"/>
          <w:lang w:eastAsia="ru-RU"/>
        </w:rPr>
        <w:t>ентральные устройства, которые собирают данные от всех датчиков и управляют системами теплицы в соответствии с заданными параметрами.</w:t>
      </w:r>
    </w:p>
    <w:p w14:paraId="007B9C4B" w14:textId="3AACC2C6" w:rsidR="004A0A85" w:rsidRPr="004A0A85" w:rsidRDefault="008619FA" w:rsidP="004A0A8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Проблемы,</w:t>
      </w:r>
      <w:r w:rsidR="004A0A85" w:rsidRPr="004A0A85">
        <w:rPr>
          <w:rFonts w:eastAsia="Times New Roman" w:cs="Times New Roman"/>
          <w:szCs w:val="28"/>
          <w:lang w:eastAsia="ru-RU"/>
        </w:rPr>
        <w:t xml:space="preserve"> стоящие перед тепличными хозяйствами:</w:t>
      </w:r>
    </w:p>
    <w:p w14:paraId="2127A989" w14:textId="22E0B310" w:rsidR="004A0A85" w:rsidRPr="004A0A85" w:rsidRDefault="004A0A85" w:rsidP="004A0A85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Необходимость точного контроля параметров микроклимата</w:t>
      </w:r>
      <w:r w:rsidRPr="004A0A85">
        <w:rPr>
          <w:rFonts w:eastAsia="Times New Roman" w:cs="Times New Roman"/>
          <w:szCs w:val="28"/>
          <w:lang w:eastAsia="ru-RU"/>
        </w:rPr>
        <w:t>: даже</w:t>
      </w:r>
      <w:r w:rsidRPr="004A0A85">
        <w:rPr>
          <w:rFonts w:eastAsia="Times New Roman" w:cs="Times New Roman"/>
          <w:szCs w:val="28"/>
          <w:lang w:eastAsia="ru-RU"/>
        </w:rPr>
        <w:t xml:space="preserve"> небольшие отклонения от оптимальных значений могут негативно сказаться на состоянии растений и урожай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099FC0C5" w14:textId="02A693FF" w:rsidR="004A0A85" w:rsidRPr="004A0A85" w:rsidRDefault="004A0A85" w:rsidP="004A0A85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Сложность управления и мониторинга</w:t>
      </w:r>
      <w:r w:rsidRPr="004A0A85">
        <w:rPr>
          <w:rFonts w:eastAsia="Times New Roman" w:cs="Times New Roman"/>
          <w:szCs w:val="28"/>
          <w:lang w:eastAsia="ru-RU"/>
        </w:rPr>
        <w:t>: без</w:t>
      </w:r>
      <w:r w:rsidRPr="004A0A85">
        <w:rPr>
          <w:rFonts w:eastAsia="Times New Roman" w:cs="Times New Roman"/>
          <w:szCs w:val="28"/>
          <w:lang w:eastAsia="ru-RU"/>
        </w:rPr>
        <w:t xml:space="preserve"> автоматизации управление теплицей требует значительных усилий и времени, что может привести к увеличению затрат и снижению эффектив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50B2F5EF" w14:textId="1020DBB2" w:rsidR="004A0A85" w:rsidRPr="004A0A85" w:rsidRDefault="004A0A85" w:rsidP="004A0A85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Затраты на ресурсы: </w:t>
      </w:r>
      <w:r>
        <w:rPr>
          <w:rFonts w:eastAsia="Times New Roman" w:cs="Times New Roman"/>
          <w:szCs w:val="28"/>
          <w:lang w:eastAsia="ru-RU"/>
        </w:rPr>
        <w:t>в</w:t>
      </w:r>
      <w:r w:rsidRPr="004A0A85">
        <w:rPr>
          <w:rFonts w:eastAsia="Times New Roman" w:cs="Times New Roman"/>
          <w:szCs w:val="28"/>
          <w:lang w:eastAsia="ru-RU"/>
        </w:rPr>
        <w:t>ода, энергия и удобрения составляют значительную часть затрат на эксплуатацию теплицы. Эффективное управление этими ресурсами позволяет снизить расходы и повысить рентабельность.</w:t>
      </w:r>
    </w:p>
    <w:p w14:paraId="7A020B15" w14:textId="70BF83C8" w:rsidR="004A0A85" w:rsidRPr="004A0A85" w:rsidRDefault="004A0A85" w:rsidP="004A0A8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Решение указанных проблем с помощью веб-сайта для мониторинга и управления теплицей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A0A85">
        <w:rPr>
          <w:rFonts w:eastAsia="Times New Roman" w:cs="Times New Roman"/>
          <w:szCs w:val="28"/>
          <w:lang w:eastAsia="ru-RU"/>
        </w:rPr>
        <w:t>Создание веб-сайта для мониторинга и управления теплицей</w:t>
      </w:r>
      <w:r w:rsidR="008619FA">
        <w:rPr>
          <w:rFonts w:eastAsia="Times New Roman" w:cs="Times New Roman"/>
          <w:szCs w:val="28"/>
          <w:lang w:eastAsia="ru-RU"/>
        </w:rPr>
        <w:t xml:space="preserve"> который</w:t>
      </w:r>
      <w:r w:rsidRPr="004A0A85">
        <w:rPr>
          <w:rFonts w:eastAsia="Times New Roman" w:cs="Times New Roman"/>
          <w:szCs w:val="28"/>
          <w:lang w:eastAsia="ru-RU"/>
        </w:rPr>
        <w:t xml:space="preserve"> позволяет автоматизировать процессы управления </w:t>
      </w:r>
      <w:r w:rsidRPr="004A0A85">
        <w:rPr>
          <w:rFonts w:eastAsia="Times New Roman" w:cs="Times New Roman"/>
          <w:szCs w:val="28"/>
          <w:lang w:eastAsia="ru-RU"/>
        </w:rPr>
        <w:lastRenderedPageBreak/>
        <w:t>микроклиматом, делая их более точными и эффективными. Основные функции такого веб-сайта включают:</w:t>
      </w:r>
    </w:p>
    <w:p w14:paraId="3B702056" w14:textId="77777777" w:rsidR="004A0A85" w:rsidRPr="004A0A85" w:rsidRDefault="004A0A85" w:rsidP="008619FA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Мониторинг в реальном времени: Пользователь может в любой момент времени получить доступ к текущим параметрам микроклимата в теплице через веб-интерфейс.</w:t>
      </w:r>
    </w:p>
    <w:p w14:paraId="579558E2" w14:textId="77777777" w:rsidR="004A0A85" w:rsidRPr="004A0A85" w:rsidRDefault="004A0A85" w:rsidP="008619FA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Управление оборудованием: Возможность удаленного управления системами отопления, вентиляции, полива и освещения.</w:t>
      </w:r>
    </w:p>
    <w:p w14:paraId="177FC78C" w14:textId="77777777" w:rsidR="004A0A85" w:rsidRPr="004A0A85" w:rsidRDefault="004A0A85" w:rsidP="008619FA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Анализ данных и отчеты: Система сохраняет данные о параметрах микроклимата и действиях пользователя, предоставляя аналитические отчеты для оптимизации управления теплицей.</w:t>
      </w:r>
    </w:p>
    <w:p w14:paraId="1C16F97D" w14:textId="10B8E8C5" w:rsidR="004A0A85" w:rsidRDefault="004A0A85" w:rsidP="008619FA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Оповещения и уведомления: Пользователь может получать уведомления о критических изменениях параметров микроклимата, что позволяет оперативно реагировать на возможные проблемы.</w:t>
      </w:r>
    </w:p>
    <w:p w14:paraId="20C681F2" w14:textId="22836267" w:rsidR="008619FA" w:rsidRPr="001F4DD3" w:rsidRDefault="008619FA" w:rsidP="008619FA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1F4DD3">
        <w:rPr>
          <w:rFonts w:eastAsia="Times New Roman" w:cs="Times New Roman"/>
          <w:szCs w:val="28"/>
          <w:highlight w:val="yellow"/>
          <w:lang w:val="en-US" w:eastAsia="ru-RU"/>
        </w:rPr>
        <w:t>Idef</w:t>
      </w:r>
      <w:proofErr w:type="spellEnd"/>
      <w:r w:rsidRPr="001F4DD3">
        <w:rPr>
          <w:rFonts w:eastAsia="Times New Roman" w:cs="Times New Roman"/>
          <w:szCs w:val="28"/>
          <w:highlight w:val="yellow"/>
          <w:lang w:eastAsia="ru-RU"/>
        </w:rPr>
        <w:t xml:space="preserve">1, </w:t>
      </w:r>
      <w:proofErr w:type="spellStart"/>
      <w:r w:rsidRPr="001F4DD3">
        <w:rPr>
          <w:rFonts w:eastAsia="Times New Roman" w:cs="Times New Roman"/>
          <w:szCs w:val="28"/>
          <w:highlight w:val="yellow"/>
          <w:lang w:val="en-US" w:eastAsia="ru-RU"/>
        </w:rPr>
        <w:t>Idef</w:t>
      </w:r>
      <w:proofErr w:type="spellEnd"/>
      <w:r w:rsidR="001F4DD3" w:rsidRPr="001F4DD3">
        <w:rPr>
          <w:rFonts w:eastAsia="Times New Roman" w:cs="Times New Roman"/>
          <w:szCs w:val="28"/>
          <w:highlight w:val="yellow"/>
          <w:lang w:eastAsia="ru-RU"/>
        </w:rPr>
        <w:t xml:space="preserve">0, контекстная </w:t>
      </w:r>
      <w:proofErr w:type="spellStart"/>
      <w:r w:rsidR="001F4DD3" w:rsidRPr="001F4DD3">
        <w:rPr>
          <w:rFonts w:eastAsia="Times New Roman" w:cs="Times New Roman"/>
          <w:szCs w:val="28"/>
          <w:highlight w:val="yellow"/>
          <w:lang w:eastAsia="ru-RU"/>
        </w:rPr>
        <w:t>диограмма</w:t>
      </w:r>
      <w:proofErr w:type="spellEnd"/>
      <w:r w:rsidR="001F4DD3" w:rsidRPr="001F4DD3">
        <w:rPr>
          <w:rFonts w:eastAsia="Times New Roman" w:cs="Times New Roman"/>
          <w:szCs w:val="28"/>
          <w:highlight w:val="yellow"/>
          <w:lang w:eastAsia="ru-RU"/>
        </w:rPr>
        <w:t xml:space="preserve">, </w:t>
      </w:r>
      <w:proofErr w:type="spellStart"/>
      <w:r w:rsidR="001F4DD3" w:rsidRPr="001F4DD3">
        <w:rPr>
          <w:rFonts w:eastAsia="Times New Roman" w:cs="Times New Roman"/>
          <w:szCs w:val="28"/>
          <w:highlight w:val="yellow"/>
          <w:lang w:eastAsia="ru-RU"/>
        </w:rPr>
        <w:t>диограмма</w:t>
      </w:r>
      <w:proofErr w:type="spellEnd"/>
      <w:r w:rsidR="001F4DD3" w:rsidRPr="001F4DD3">
        <w:rPr>
          <w:rFonts w:eastAsia="Times New Roman" w:cs="Times New Roman"/>
          <w:szCs w:val="28"/>
          <w:highlight w:val="yellow"/>
          <w:lang w:eastAsia="ru-RU"/>
        </w:rPr>
        <w:t xml:space="preserve"> действий</w:t>
      </w:r>
    </w:p>
    <w:p w14:paraId="4876F433" w14:textId="1A90F20E" w:rsidR="008619FA" w:rsidRDefault="008619FA" w:rsidP="008619FA">
      <w:pPr>
        <w:pStyle w:val="3"/>
        <w:numPr>
          <w:ilvl w:val="1"/>
          <w:numId w:val="3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Определение автоматизируемых задач</w:t>
      </w:r>
    </w:p>
    <w:p w14:paraId="74A289E4" w14:textId="68ADC673" w:rsidR="008619FA" w:rsidRDefault="008619FA" w:rsidP="001F4DD3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ля успешного управления автоматизированной теплицей необходимо определить </w:t>
      </w:r>
      <w:r w:rsidR="001F4DD3">
        <w:rPr>
          <w:lang w:eastAsia="ru-RU"/>
        </w:rPr>
        <w:t>ключевые задачи,</w:t>
      </w:r>
      <w:r>
        <w:rPr>
          <w:lang w:eastAsia="ru-RU"/>
        </w:rPr>
        <w:t xml:space="preserve"> которые будут автоматизировать с помощью веб-сайта</w:t>
      </w:r>
      <w:r w:rsidR="001F4DD3">
        <w:rPr>
          <w:lang w:eastAsia="ru-RU"/>
        </w:rPr>
        <w:t>:</w:t>
      </w:r>
    </w:p>
    <w:p w14:paraId="53866C74" w14:textId="77777777" w:rsidR="001F4DD3" w:rsidRPr="001F4DD3" w:rsidRDefault="001F4DD3" w:rsidP="001F4DD3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температуры:</w:t>
      </w:r>
    </w:p>
    <w:p w14:paraId="66FB732F" w14:textId="0D77CE51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температуры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ий сбор данных с датчиков температуры, установленных в различных зонах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577EB222" w14:textId="607D1B40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охлажд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выключение систем вентиляции для поддержания заданного температурного режима.</w:t>
      </w:r>
    </w:p>
    <w:p w14:paraId="328496F2" w14:textId="77777777" w:rsidR="001F4DD3" w:rsidRPr="001F4DD3" w:rsidRDefault="001F4DD3" w:rsidP="001F4DD3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влажности:</w:t>
      </w:r>
    </w:p>
    <w:p w14:paraId="239F9E87" w14:textId="5E30A848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влажности воздуха и почвы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влажности для оценки текущего состояния микроклимата</w:t>
      </w:r>
      <w:r>
        <w:rPr>
          <w:rFonts w:eastAsia="Times New Roman" w:cs="Times New Roman"/>
          <w:szCs w:val="28"/>
          <w:lang w:eastAsia="ru-RU"/>
        </w:rPr>
        <w:t>;</w:t>
      </w:r>
    </w:p>
    <w:p w14:paraId="3D916800" w14:textId="7B5DBF7E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полива и увлажн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регулировка систем полива и увлажнения в зависимости от уровня влажности.</w:t>
      </w:r>
    </w:p>
    <w:p w14:paraId="0E4FA25E" w14:textId="77777777" w:rsidR="001F4DD3" w:rsidRPr="001F4DD3" w:rsidRDefault="001F4DD3" w:rsidP="001F4DD3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lastRenderedPageBreak/>
        <w:t>Контроль освещенности:</w:t>
      </w:r>
    </w:p>
    <w:p w14:paraId="2014A5E0" w14:textId="31059B78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уровня освещенности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освещенности для мониторинга условий внутри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532C3EEB" w14:textId="77777777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Управление системами искусственного освещения: Автоматическое включение, выключение и регулировка интенсивности освещения в зависимости от потребностей растений и естественного светового режима.</w:t>
      </w:r>
    </w:p>
    <w:p w14:paraId="0B5CC754" w14:textId="77777777" w:rsidR="001F4DD3" w:rsidRPr="001F4DD3" w:rsidRDefault="001F4DD3" w:rsidP="001F4DD3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повещения и уведомления:</w:t>
      </w:r>
    </w:p>
    <w:p w14:paraId="01578782" w14:textId="79511AC2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ведомления о критических изменениях: </w:t>
      </w:r>
      <w:r>
        <w:rPr>
          <w:rFonts w:eastAsia="Times New Roman" w:cs="Times New Roman"/>
          <w:szCs w:val="28"/>
          <w:lang w:eastAsia="ru-RU"/>
        </w:rPr>
        <w:t>н</w:t>
      </w:r>
      <w:r w:rsidRPr="001F4DD3">
        <w:rPr>
          <w:rFonts w:eastAsia="Times New Roman" w:cs="Times New Roman"/>
          <w:szCs w:val="28"/>
          <w:lang w:eastAsia="ru-RU"/>
        </w:rPr>
        <w:t>астройка системы оповещений для информирования пользователя о критических изменениях параметров микроклимата (например, резкое повышение или снижение температуры, влажности, уровня освещенности)</w:t>
      </w:r>
      <w:r>
        <w:rPr>
          <w:rFonts w:eastAsia="Times New Roman" w:cs="Times New Roman"/>
          <w:szCs w:val="28"/>
          <w:lang w:eastAsia="ru-RU"/>
        </w:rPr>
        <w:t>;</w:t>
      </w:r>
    </w:p>
    <w:p w14:paraId="15F63D3A" w14:textId="1CE51101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Автоматические предупреждения о неисправностя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тправка уведомлений о сбоях в работе оборудования или датчиков, чтобы оперативно реагировать на возникающие проблемы.</w:t>
      </w:r>
    </w:p>
    <w:p w14:paraId="229799FD" w14:textId="77777777" w:rsidR="001F4DD3" w:rsidRPr="001F4DD3" w:rsidRDefault="001F4DD3" w:rsidP="001F4DD3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Сбор и анализ данных:</w:t>
      </w:r>
    </w:p>
    <w:p w14:paraId="2CFB3B91" w14:textId="3CA4F3DC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Хранение данных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сохранение данных о параметрах микроклимата и действиях пользователя для последующего анализа</w:t>
      </w:r>
      <w:r>
        <w:rPr>
          <w:rFonts w:eastAsia="Times New Roman" w:cs="Times New Roman"/>
          <w:szCs w:val="28"/>
          <w:lang w:eastAsia="ru-RU"/>
        </w:rPr>
        <w:t>;</w:t>
      </w:r>
    </w:p>
    <w:p w14:paraId="3D28F1CB" w14:textId="5DF00F6C" w:rsidR="001F4DD3" w:rsidRPr="001F4DD3" w:rsidRDefault="001F4DD3" w:rsidP="001F4DD3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Анализ и визуализация данны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бработка и визуализация данных в виде графиков, отчетов и других аналитических инструментов для оценки эффективности управления теплицей.</w:t>
      </w:r>
    </w:p>
    <w:p w14:paraId="0B229B6F" w14:textId="77777777" w:rsidR="001F4DD3" w:rsidRPr="001F4DD3" w:rsidRDefault="001F4DD3" w:rsidP="001F4DD3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тчеты и аналитика:</w:t>
      </w:r>
    </w:p>
    <w:p w14:paraId="49B1A852" w14:textId="7349C202" w:rsidR="001F4DD3" w:rsidRPr="001F4DD3" w:rsidRDefault="001F4DD3" w:rsidP="001F4DD3">
      <w:pPr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Пользовательские отчеты: </w:t>
      </w:r>
      <w:r>
        <w:rPr>
          <w:rFonts w:eastAsia="Times New Roman" w:cs="Times New Roman"/>
          <w:szCs w:val="28"/>
          <w:lang w:eastAsia="ru-RU"/>
        </w:rPr>
        <w:t>в</w:t>
      </w:r>
      <w:r w:rsidRPr="001F4DD3">
        <w:rPr>
          <w:rFonts w:eastAsia="Times New Roman" w:cs="Times New Roman"/>
          <w:szCs w:val="28"/>
          <w:lang w:eastAsia="ru-RU"/>
        </w:rPr>
        <w:t>озможность создания индивидуальных отчетов по различным параметрам и периодам.</w:t>
      </w:r>
    </w:p>
    <w:p w14:paraId="66F45B64" w14:textId="28333F42" w:rsidR="001F4DD3" w:rsidRPr="001F4DD3" w:rsidRDefault="001F4DD3" w:rsidP="001F4DD3">
      <w:pPr>
        <w:pStyle w:val="ac"/>
        <w:numPr>
          <w:ilvl w:val="0"/>
          <w:numId w:val="10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Поддержка нескольких теплиц:</w:t>
      </w:r>
    </w:p>
    <w:p w14:paraId="4762F786" w14:textId="76F302B6" w:rsidR="001F4DD3" w:rsidRPr="001F4DD3" w:rsidRDefault="001F4DD3" w:rsidP="001F4DD3">
      <w:pPr>
        <w:numPr>
          <w:ilvl w:val="0"/>
          <w:numId w:val="15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Управление несколькими объектами: Возможность мониторинга и управления несколькими теплицами с одного веб-интерфейса</w:t>
      </w:r>
      <w:r>
        <w:rPr>
          <w:rFonts w:eastAsia="Times New Roman" w:cs="Times New Roman"/>
          <w:szCs w:val="28"/>
          <w:lang w:eastAsia="ru-RU"/>
        </w:rPr>
        <w:t>;</w:t>
      </w:r>
    </w:p>
    <w:p w14:paraId="7A06148B" w14:textId="63BBF634" w:rsidR="00816042" w:rsidRDefault="001F4DD3" w:rsidP="001F4DD3">
      <w:pPr>
        <w:numPr>
          <w:ilvl w:val="0"/>
          <w:numId w:val="15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Группировка и фильтрация данных: Функции для группировки и фильтрации данных по различным теплицам для удобства анализа.</w:t>
      </w:r>
    </w:p>
    <w:p w14:paraId="3CE10CEC" w14:textId="1B385889" w:rsidR="001F4DD3" w:rsidRPr="001F4DD3" w:rsidRDefault="001F4DD3" w:rsidP="001F4DD3">
      <w:pPr>
        <w:tabs>
          <w:tab w:val="num" w:pos="1418"/>
        </w:tabs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highlight w:val="yellow"/>
          <w:lang w:eastAsia="ru-RU"/>
        </w:rPr>
        <w:lastRenderedPageBreak/>
        <w:t>дописать</w:t>
      </w:r>
    </w:p>
    <w:sectPr w:rsidR="001F4DD3" w:rsidRPr="001F4DD3" w:rsidSect="00816042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0320" w14:textId="77777777" w:rsidR="0056163A" w:rsidRDefault="0056163A" w:rsidP="00816042">
      <w:pPr>
        <w:spacing w:after="0" w:line="240" w:lineRule="auto"/>
      </w:pPr>
      <w:r>
        <w:separator/>
      </w:r>
    </w:p>
  </w:endnote>
  <w:endnote w:type="continuationSeparator" w:id="0">
    <w:p w14:paraId="1ED298C8" w14:textId="77777777" w:rsidR="0056163A" w:rsidRDefault="0056163A" w:rsidP="008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E73B" w14:textId="7954CB31" w:rsidR="00816042" w:rsidRDefault="0081604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0413B5" wp14:editId="4874D8CD">
              <wp:simplePos x="0" y="0"/>
              <wp:positionH relativeFrom="margin">
                <wp:posOffset>-356235</wp:posOffset>
              </wp:positionH>
              <wp:positionV relativeFrom="paragraph">
                <wp:posOffset>-9812655</wp:posOffset>
              </wp:positionV>
              <wp:extent cx="6588760" cy="10210800"/>
              <wp:effectExtent l="0" t="0" r="21590" b="0"/>
              <wp:wrapNone/>
              <wp:docPr id="1729" name="Группа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0800"/>
                        <a:chOff x="1213" y="382"/>
                        <a:chExt cx="10376" cy="16080"/>
                      </a:xfrm>
                    </wpg:grpSpPr>
                    <wps:wsp>
                      <wps:cNvPr id="1732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8EF536" w14:textId="22C66A10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  <w:p w14:paraId="4C61C2BA" w14:textId="77777777" w:rsidR="00816042" w:rsidRPr="007E64CB" w:rsidRDefault="00816042" w:rsidP="008160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33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376" cy="16080"/>
                          <a:chOff x="1213" y="382"/>
                          <a:chExt cx="10376" cy="16080"/>
                        </a:xfrm>
                      </wpg:grpSpPr>
                      <wpg:grpSp>
                        <wpg:cNvPr id="1734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376" cy="16052"/>
                            <a:chOff x="1158" y="-1746"/>
                            <a:chExt cx="10376" cy="16052"/>
                          </a:xfrm>
                        </wpg:grpSpPr>
                        <wps:wsp>
                          <wps:cNvPr id="173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66" cy="857"/>
                              <a:chOff x="1163" y="13449"/>
                              <a:chExt cx="10366" cy="857"/>
                            </a:xfrm>
                          </wpg:grpSpPr>
                          <wps:wsp>
                            <wps:cNvPr id="173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45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592" cy="834"/>
                                <a:chOff x="10937" y="13472"/>
                                <a:chExt cx="592" cy="834"/>
                              </a:xfrm>
                            </wpg:grpSpPr>
                            <wpg:grpSp>
                              <wpg:cNvPr id="1746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747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51"/>
                                  <a:ext cx="58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78368E" w14:textId="77777777" w:rsidR="00816042" w:rsidRPr="004F0E91" w:rsidRDefault="00816042" w:rsidP="0081604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1CF62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69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DCEB8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06D2A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66" y="16108"/>
                            <a:ext cx="81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8DC11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16" y="16108"/>
                            <a:ext cx="55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F6307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55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6B7C4" w14:textId="77777777" w:rsidR="00816042" w:rsidRPr="00E679D4" w:rsidRDefault="00816042" w:rsidP="008160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413B5" id="Группа 1729" o:spid="_x0000_s1026" style="position:absolute;margin-left:-28.05pt;margin-top:-772.65pt;width:518.8pt;height:804pt;z-index:251663360;mso-position-horizontal-relative:margin" coordorigin="1213,382" coordsize="10376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<v:textbox inset="1pt,1pt,1pt,1pt">
                  <w:txbxContent>
                    <w:p w14:paraId="098EF536" w14:textId="22C66A10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  <w:p w14:paraId="4C61C2BA" w14:textId="77777777" w:rsidR="00816042" w:rsidRPr="007E64CB" w:rsidRDefault="00816042" w:rsidP="008160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376;height:16080" coordorigin="1213,382" coordsize="10376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<v:group id="Group 108" o:spid="_x0000_s1029" style="position:absolute;left:1213;top:382;width:10376;height:16052" coordorigin="1158,-1746" coordsize="10376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Ig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/zYwr3b8IJcn0DAAD//wMAUEsBAi0AFAAGAAgAAAAhANvh9svuAAAAhQEAABMAAAAAAAAAAAAA&#10;AAAAAAAAAFtDb250ZW50X1R5cGVzXS54bWxQSwECLQAUAAYACAAAACEAWvQsW78AAAAVAQAACwAA&#10;AAAAAAAAAAAAAAAfAQAAX3JlbHMvLnJlbHNQSwECLQAUAAYACAAAACEA8JoyIMMAAADdAAAADwAA&#10;AAAAAAAAAAAAAAAHAgAAZHJzL2Rvd25yZXYueG1sUEsFBgAAAAADAAMAtwAAAPcCAAAAAA==&#10;" filled="f" strokeweight="2pt"/>
                  <v:group id="Group 110" o:spid="_x0000_s1031" style="position:absolute;left:1163;top:13449;width:10366;height:857" coordorigin="1163,13449" coordsize="1036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U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yxT+P0mnCDXPwAAAP//AwBQSwECLQAUAAYACAAAACEA2+H2y+4AAACFAQAAEwAAAAAAAAAA&#10;AAAAAAAAAAAAW0NvbnRlbnRfVHlwZXNdLnhtbFBLAQItABQABgAIAAAAIQBa9CxbvwAAABUBAAAL&#10;AAAAAAAAAAAAAAAAAB8BAABfcmVscy8ucmVsc1BLAQItABQABgAIAAAAIQCB+VNUxQAAAN0AAAAP&#10;AAAAAAAAAAAAAAAAAAcCAABkcnMvZG93bnJldi54bWxQSwUGAAAAAAMAAwC3AAAA+QIAAAAA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mO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ivPJjsMAAADd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6N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Ae5Z6NwgAAAN0AAAAPAAAA&#10;AAAAAAAAAAAAAAcCAABkcnMvZG93bnJldi54bWxQSwUGAAAAAAMAAwC3AAAA9gIAAAAA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Rt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NfZRG3EAAAA3QAAAA8A&#10;AAAAAAAAAAAAAAAABwIAAGRycy9kb3ducmV2LnhtbFBLBQYAAAAAAwADALcAAAD4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H2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6F1zfhBLn7BwAA//8DAFBLAQItABQABgAIAAAAIQDb4fbL7gAAAIUBAAATAAAAAAAAAAAAAAAA&#10;AAAAAABbQ29udGVudF9UeXBlc10ueG1sUEsBAi0AFAAGAAgAAAAhAFr0LFu/AAAAFQEAAAsAAAAA&#10;AAAAAAAAAAAAHwEAAF9yZWxzLy5yZWxzUEsBAi0AFAAGAAgAAAAhALiV4fbBAAAA3QAAAA8AAAAA&#10;AAAAAAAAAAAABwIAAGRycy9kb3ducmV2LnhtbFBLBQYAAAAAAwADALcAAAD1AgAAAAA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+B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BIR3+BwgAAAN0AAAAPAAAA&#10;AAAAAAAAAAAAAAcCAABkcnMvZG93bnJldi54bWxQSwUGAAAAAAMAAwC3AAAA9gIAAAAA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SEwwAAAN0AAAAPAAAAZHJzL2Rvd25yZXYueG1sRE/bagIx&#10;EH0X/IcwQt9q1iJ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IickhMMAAADdAAAADwAA&#10;AAAAAAAAAAAAAAAHAgAAZHJzL2Rvd25yZXYueG1sUEsFBgAAAAADAAMAtwAAAPcCAAAAAA==&#10;" strokeweight="1pt"/>
                    <v:group id="Group 119" o:spid="_x0000_s1040" style="position:absolute;left:10937;top:13472;width:592;height:834" coordorigin="10937,13472" coordsize="59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rzwwAAAN0AAAAPAAAAZHJzL2Rvd25yZXYueG1sRE/NagIx&#10;EL4XfIcwQm81aym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0vW688MAAADdAAAADwAA&#10;AAAAAAAAAAAAAAAHAgAAZHJzL2Rvd25yZXYueG1sUEsFBgAAAAADAAMAtwAAAPcCAAAAAA==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      </v:group>
                      <v:rect id="Rectangle 124" o:spid="_x0000_s1044" style="position:absolute;left:10937;top:13551;width:58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D78368E" w14:textId="77777777" w:rsidR="00816042" w:rsidRPr="004F0E91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HG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/CL9/ICHr/CwAA//8DAFBLAQItABQABgAIAAAAIQDb4fbL7gAAAIUBAAATAAAAAAAAAAAA&#10;AAAAAAAAAABbQ29udGVudF9UeXBlc10ueG1sUEsBAi0AFAAGAAgAAAAhAFr0LFu/AAAAFQEAAAsA&#10;AAAAAAAAAAAAAAAAHwEAAF9yZWxzLy5yZWxzUEsBAi0AFAAGAAgAAAAhAPVMMcbEAAAA3QAAAA8A&#10;AAAAAAAAAAAAAAAABwIAAGRycy9kb3ducmV2LnhtbFBLBQYAAAAAAwADALcAAAD4AgAAAAA=&#10;" filled="f" stroked="f" strokeweight=".25pt">
                  <v:textbox inset="1pt,1pt,1pt,1pt">
                    <w:txbxContent>
                      <w:p w14:paraId="67D1CF62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69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<v:textbox inset="1pt,1pt,1pt,1pt">
                    <w:txbxContent>
                      <w:p w14:paraId="770DCEB8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<v:textbox inset="1pt,1pt,1pt,1pt">
                    <w:txbxContent>
                      <w:p w14:paraId="67C06D2A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048" style="position:absolute;left:3766;top:16108;width:8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+x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" filled="f" stroked="f" strokeweight=".25pt">
                  <v:textbox inset="1pt,1pt,1pt,1pt">
                    <w:txbxContent>
                      <w:p w14:paraId="5C28DC11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616;top:16108;width:55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<v:textbox inset="1pt,1pt,1pt,1pt">
                    <w:txbxContent>
                      <w:p w14:paraId="268F6307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<v:textbox inset="1pt,1pt,1pt,1pt">
                  <w:txbxContent>
                    <w:p w14:paraId="65D6B7C4" w14:textId="77777777" w:rsidR="00816042" w:rsidRPr="00E679D4" w:rsidRDefault="00816042" w:rsidP="008160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EE51" w14:textId="10DA238C" w:rsidR="00816042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925B86" wp14:editId="3F3BFC3B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138BB" w14:textId="4625F21A" w:rsidR="00855CFA" w:rsidRPr="00855CFA" w:rsidRDefault="00855CFA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855CFA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25B8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1" type="#_x0000_t202" style="position:absolute;margin-left:174.15pt;margin-top:-38.6pt;width:163.8pt;height:7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" filled="f" stroked="f">
              <v:textbox>
                <w:txbxContent>
                  <w:p w14:paraId="13B138BB" w14:textId="4625F21A" w:rsidR="00855CFA" w:rsidRPr="00855CFA" w:rsidRDefault="00855CFA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 w:rsidRPr="00855CFA">
                      <w:rPr>
                        <w:rFonts w:cs="Times New Roman"/>
                        <w:b/>
                        <w:bCs/>
                        <w:i/>
                        <w:iCs/>
                      </w:rPr>
                      <w:t>СОДЕРЖ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04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FDB9A1" wp14:editId="59C71986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758" name="Группа 1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75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74054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A8E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EA5D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D524" w14:textId="77777777" w:rsidR="00816042" w:rsidRPr="00643877" w:rsidRDefault="00816042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09A85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D55A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9D342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A64AB" w14:textId="4B139B6E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9C5F1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1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2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8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B7DB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E2E32" w14:textId="0CDC49E4" w:rsidR="00816042" w:rsidRDefault="009C5F1E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5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EDB48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F0597" w14:textId="19035446" w:rsidR="00816042" w:rsidRPr="0013228F" w:rsidRDefault="009C5F1E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8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640AE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C3058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1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797B4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B845" w14:textId="77777777" w:rsidR="00816042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4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9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0DC6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558D" w14:textId="77777777" w:rsidR="00816042" w:rsidRPr="008F6011" w:rsidRDefault="00816042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7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9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0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1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B601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2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E52F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3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04FB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4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5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EEC69" w14:textId="77777777" w:rsidR="00816042" w:rsidRPr="00037DB6" w:rsidRDefault="00816042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DB9A1" id="Группа 1758" o:spid="_x0000_s1052" style="position:absolute;margin-left:58.05pt;margin-top:-35.55pt;width:518.8pt;height:802.25pt;z-index:25166131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">
              <v:rect id="Rectangle 53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" filled="f" strokeweight="2pt"/>
              <v:line id="Line 54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<v:line id="Line 55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<v:line id="Line 56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<v:line id="Line 57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<v:line id="Line 58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<v:line id="Line 59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u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" strokeweight="2pt"/>
              <v:line id="Line 60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<v:line id="Line 61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pjP4/SadIIsfAAAA//8DAFBLAQItABQABgAIAAAAIQDb4fbL7gAAAIUBAAATAAAAAAAAAAAA&#10;AAAAAAAAAABbQ29udGVudF9UeXBlc10ueG1sUEsBAi0AFAAGAAgAAAAhAFr0LFu/AAAAFQEAAAsA&#10;AAAAAAAAAAAAAAAAHwEAAF9yZWxzLy5yZWxzUEsBAi0AFAAGAAgAAAAhAJlA5pPEAAAA3QAAAA8A&#10;AAAAAAAAAAAAAAAABwIAAGRycy9kb3ducmV2LnhtbFBLBQYAAAAAAwADALcAAAD4AgAAAAA=&#10;" strokeweight="1pt"/>
              <v:line id="Line 62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L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0IrjyjYyg5zcAAAD//wMAUEsBAi0AFAAGAAgAAAAhANvh9svuAAAAhQEAABMAAAAAAAAA&#10;AAAAAAAAAAAAAFtDb250ZW50X1R5cGVzXS54bWxQSwECLQAUAAYACAAAACEAWvQsW78AAAAVAQAA&#10;CwAAAAAAAAAAAAAAAAAfAQAAX3JlbHMvLnJlbHNQSwECLQAUAAYACAAAACEA6N9y4cYAAADdAAAA&#10;DwAAAAAAAAAAAAAAAAAHAgAAZHJzL2Rvd25yZXYueG1sUEsFBgAAAAADAAMAtwAAAPoCAAAAAA==&#10;" strokeweight="1pt"/>
              <v:rect id="Rectangle 63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<v:textbox inset="1pt,1pt,1pt,1pt">
                  <w:txbxContent>
                    <w:p w14:paraId="38A74054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<v:textbox inset="1pt,1pt,1pt,1pt">
                  <w:txbxContent>
                    <w:p w14:paraId="035B9A8E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<v:textbox inset="1pt,1pt,1pt,1pt">
                  <w:txbxContent>
                    <w:p w14:paraId="6C44EA5D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<v:textbox inset="1pt,1pt,1pt,1pt">
                  <w:txbxContent>
                    <w:p w14:paraId="2ADFD524" w14:textId="77777777" w:rsidR="00816042" w:rsidRPr="00643877" w:rsidRDefault="00816042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<v:textbox inset="1pt,1pt,1pt,1pt">
                  <w:txbxContent>
                    <w:p w14:paraId="68009A85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<v:textbox inset="1pt,1pt,1pt,1pt">
                  <w:txbxContent>
                    <w:p w14:paraId="7A34D55A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<v:textbox inset="1pt,1pt,1pt,1pt">
                  <w:txbxContent>
                    <w:p w14:paraId="57E9D342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<v:textbox inset="1pt,1pt,1pt,1pt">
                  <w:txbxContent>
                    <w:p w14:paraId="405A64AB" w14:textId="4B139B6E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9C5F1E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" strokeweight="2pt"/>
              <v:line id="Line 72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LW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8FV76REfT+DwAA//8DAFBLAQItABQABgAIAAAAIQDb4fbL7gAAAIUBAAATAAAAAAAAAAAA&#10;AAAAAAAAAABbQ29udGVudF9UeXBlc10ueG1sUEsBAi0AFAAGAAgAAAAhAFr0LFu/AAAAFQEAAAsA&#10;AAAAAAAAAAAAAAAAHwEAAF9yZWxzLy5yZWxzUEsBAi0AFAAGAAgAAAAhAOfDgtbEAAAA3QAAAA8A&#10;AAAAAAAAAAAAAAAABwIAAGRycy9kb3ducmV2LnhtbFBLBQYAAAAAAwADALcAAAD4AgAAAAA=&#10;" strokeweight="2pt"/>
              <v:line id="Line 73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Gn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" strokeweight="1pt"/>
              <v:line id="Line 74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gd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sIv38gIuv4FAAD//wMAUEsBAi0AFAAGAAgAAAAhANvh9svuAAAAhQEAABMAAAAAAAAA&#10;AAAAAAAAAAAAAFtDb250ZW50X1R5cGVzXS54bWxQSwECLQAUAAYACAAAACEAWvQsW78AAAAVAQAA&#10;CwAAAAAAAAAAAAAAAAAfAQAAX3JlbHMvLnJlbHNQSwECLQAUAAYACAAAACEApqWYHcYAAADdAAAA&#10;DwAAAAAAAAAAAAAAAAAHAgAAZHJzL2Rvd25yZXYueG1sUEsFBgAAAAADAAMAtwAAAPoCAAAAAA==&#10;" strokeweight="1pt"/>
              <v:line id="Line 75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2G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X8b5fD7TTpBzh4AAAD//wMAUEsBAi0AFAAGAAgAAAAhANvh9svuAAAAhQEAABMAAAAAAAAAAAAA&#10;AAAAAAAAAFtDb250ZW50X1R5cGVzXS54bWxQSwECLQAUAAYACAAAACEAWvQsW78AAAAVAQAACwAA&#10;AAAAAAAAAAAAAAAfAQAAX3JlbHMvLnJlbHNQSwECLQAUAAYACAAAACEAyek9hsMAAADdAAAADwAA&#10;AAAAAAAAAAAAAAAHAgAAZHJzL2Rvd25yZXYueG1sUEsFBgAAAAADAAMAtwAAAPcCAAAAAA==&#10;" strokeweight="1pt"/>
              <v:group id="Group 76" o:spid="_x0000_s10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<v:rect id="Rectangle 7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P2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a/oMv9/EE+T+BwAA//8DAFBLAQItABQABgAIAAAAIQDb4fbL7gAAAIUBAAATAAAAAAAAAAAAAAAA&#10;AAAAAABbQ29udGVudF9UeXBlc10ueG1sUEsBAi0AFAAGAAgAAAAhAFr0LFu/AAAAFQEAAAsAAAAA&#10;AAAAAAAAAAAAHwEAAF9yZWxzLy5yZWxzUEsBAi0AFAAGAAgAAAAhAHv+g/bBAAAA3QAAAA8AAAAA&#10;AAAAAAAAAAAABwIAAGRycy9kb3ducmV2LnhtbFBLBQYAAAAAAwADALcAAAD1AgAAAAA=&#10;" filled="f" stroked="f" strokeweight=".25pt">
                  <v:textbox inset="1pt,1pt,1pt,1pt">
                    <w:txbxContent>
                      <w:p w14:paraId="66D4B7DB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proofErr w:type="spellStart"/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</w:p>
                    </w:txbxContent>
                  </v:textbox>
                </v:rect>
                <v:rect id="Rectangle 7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uC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8&#10;ncLrm3iCXD8BAAD//wMAUEsBAi0AFAAGAAgAAAAhANvh9svuAAAAhQEAABMAAAAAAAAAAAAAAAAA&#10;AAAAAFtDb250ZW50X1R5cGVzXS54bWxQSwECLQAUAAYACAAAACEAWvQsW78AAAAVAQAACwAAAAAA&#10;AAAAAAAAAAAfAQAAX3JlbHMvLnJlbHNQSwECLQAUAAYACAAAACEA9BcbgsAAAADdAAAADwAAAAAA&#10;AAAAAAAAAAAHAgAAZHJzL2Rvd25yZXYueG1sUEsFBgAAAAADAAMAtwAAAPQCAAAAAA==&#10;" filled="f" stroked="f" strokeweight=".25pt">
                  <v:textbox inset="1pt,1pt,1pt,1pt">
                    <w:txbxContent>
                      <w:p w14:paraId="099E2E32" w14:textId="0CDC49E4" w:rsidR="00816042" w:rsidRDefault="009C5F1E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0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<v:rect id="Rectangle 8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Bu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" filled="f" stroked="f" strokeweight=".25pt">
                  <v:textbox inset="1pt,1pt,1pt,1pt">
                    <w:txbxContent>
                      <w:p w14:paraId="145EDB48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proofErr w:type="spellStart"/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  <w:proofErr w:type="spellEnd"/>
                      </w:p>
                    </w:txbxContent>
                  </v:textbox>
                </v:rect>
                <v:rect id="Rectangle 8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X1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" filled="f" stroked="f" strokeweight=".25pt">
                  <v:textbox inset="1pt,1pt,1pt,1pt">
                    <w:txbxContent>
                      <w:p w14:paraId="160F0597" w14:textId="19035446" w:rsidR="00816042" w:rsidRPr="0013228F" w:rsidRDefault="009C5F1E" w:rsidP="00816042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Фатихов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А.Р.</w:t>
                        </w:r>
                      </w:p>
                    </w:txbxContent>
                  </v:textbox>
                </v:rect>
              </v:group>
              <v:group id="Group 82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<v:rect id="Rectangle 8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Qc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AaFrQcwgAAAN0AAAAPAAAA&#10;AAAAAAAAAAAAAAcCAABkcnMvZG93bnJldi54bWxQSwUGAAAAAAMAAwC3AAAA9gIAAAAA&#10;" filled="f" stroked="f" strokeweight=".25pt">
                  <v:textbox inset="1pt,1pt,1pt,1pt">
                    <w:txbxContent>
                      <w:p w14:paraId="595640AE" w14:textId="77777777" w:rsidR="00816042" w:rsidRDefault="00816042" w:rsidP="00816042"/>
                    </w:txbxContent>
                  </v:textbox>
                </v:rect>
                <v:rect id="Rectangle 8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tc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DvWLXMMAAADdAAAADwAA&#10;AAAAAAAAAAAAAAAHAgAAZHJzL2Rvd25yZXYueG1sUEsFBgAAAAADAAMAtwAAAPcCAAAAAA==&#10;" filled="f" stroked="f" strokeweight=".25pt">
                  <v:textbox inset="1pt,1pt,1pt,1pt">
                    <w:txbxContent>
                      <w:p w14:paraId="5CFC3058" w14:textId="77777777" w:rsidR="00816042" w:rsidRDefault="00816042" w:rsidP="00816042"/>
                    </w:txbxContent>
                  </v:textbox>
                </v:rect>
              </v:group>
              <v:group id="Group 85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<v:rect id="Rectangle 86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<v:textbox inset="1pt,1pt,1pt,1pt">
                    <w:txbxContent>
                      <w:p w14:paraId="51D797B4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14:paraId="56E3B845" w14:textId="77777777" w:rsidR="00816042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<v:rect id="Rectangle 89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14:paraId="79210DC6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14:paraId="041A558D" w14:textId="77777777" w:rsidR="00816042" w:rsidRPr="008F6011" w:rsidRDefault="00816042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<v:line id="Line 9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<v:line id="Line 9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<v:line id="Line 9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n7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wyzcygs7eAAAA//8DAFBLAQItABQABgAIAAAAIQDb4fbL7gAAAIUBAAATAAAAAAAAAAAA&#10;AAAAAAAAAABbQ29udGVudF9UeXBlc10ueG1sUEsBAi0AFAAGAAgAAAAhAFr0LFu/AAAAFQEAAAsA&#10;AAAAAAAAAAAAAAAAHwEAAF9yZWxzLy5yZWxzUEsBAi0AFAAGAAgAAAAhALcHafvEAAAA3QAAAA8A&#10;AAAAAAAAAAAAAAAABwIAAGRycy9kb3ducmV2LnhtbFBLBQYAAAAAAwADALcAAAD4AgAAAAA=&#10;" strokeweight="2pt"/>
              <v:rect id="Rectangle 9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<v:textbox inset="1pt,1pt,1pt,1pt">
                  <w:txbxContent>
                    <w:p w14:paraId="0150B601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<v:textbox inset="1pt,1pt,1pt,1pt">
                  <w:txbxContent>
                    <w:p w14:paraId="1062E52F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<v:textbox inset="1pt,1pt,1pt,1pt">
                  <w:txbxContent>
                    <w:p w14:paraId="3CFF04FB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kS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BC+QkSwgAAAN0AAAAPAAAA&#10;AAAAAAAAAAAAAAcCAABkcnMvZG93bnJldi54bWxQSwUGAAAAAAMAAwC3AAAA9gIAAAAA&#10;" strokeweight="1pt"/>
              <v:line id="Line 10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yJ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AttayJwgAAAN0AAAAPAAAA&#10;AAAAAAAAAAAAAAcCAABkcnMvZG93bnJldi54bWxQSwUGAAAAAAMAAwC3AAAA9gIAAAAA&#10;" strokeweight="1pt"/>
              <v:rect id="Rectangle 101" o:spid="_x0000_s11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di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bn&#10;KoPfb9IJcv0EAAD//wMAUEsBAi0AFAAGAAgAAAAhANvh9svuAAAAhQEAABMAAAAAAAAAAAAAAAAA&#10;AAAAAFtDb250ZW50X1R5cGVzXS54bWxQSwECLQAUAAYACAAAACEAWvQsW78AAAAVAQAACwAAAAAA&#10;AAAAAAAAAAAfAQAAX3JlbHMvLnJlbHNQSwECLQAUAAYACAAAACEA8O63YsAAAADdAAAADwAAAAAA&#10;AAAAAAAAAAAHAgAAZHJzL2Rvd25yZXYueG1sUEsFBgAAAAADAAMAtwAAAPQCAAAAAA==&#10;" filled="f" stroked="f" strokeweight=".25pt">
                <v:textbox inset="1pt,1pt,1pt,1pt">
                  <w:txbxContent>
                    <w:p w14:paraId="1E6EEC69" w14:textId="77777777" w:rsidR="00816042" w:rsidRPr="00037DB6" w:rsidRDefault="00816042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F96D" w14:textId="77777777" w:rsidR="00855CFA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A58126" wp14:editId="73584B45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8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064D" w14:textId="5C2109D2" w:rsidR="00855CFA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58126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174.15pt;margin-top:-38.6pt;width:163.8pt;height:7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CSef4RKAIAAAU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25B3064D" w14:textId="5C2109D2" w:rsidR="00855CFA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ВВЕДЕ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D4C91D0" wp14:editId="1D829E7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808" name="Группа 1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80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57D21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E4DEE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6F5D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1CB2" w14:textId="77777777" w:rsidR="00855CFA" w:rsidRPr="00643877" w:rsidRDefault="00855CFA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D7AB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9077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FACC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44E96" w14:textId="62954380" w:rsidR="00855CFA" w:rsidRPr="00643877" w:rsidRDefault="00855CFA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0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883E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26B65" w14:textId="77777777" w:rsidR="00855CFA" w:rsidRDefault="00855CFA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D65C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26B01" w14:textId="77777777" w:rsidR="00855CFA" w:rsidRPr="0013228F" w:rsidRDefault="00855CFA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FC834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02743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F3444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0985" w14:textId="77777777" w:rsidR="00855CFA" w:rsidRDefault="00855CFA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EDAF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3F84" w14:textId="77777777" w:rsidR="00855CFA" w:rsidRPr="008F6011" w:rsidRDefault="00855CFA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AF35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0284B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AD40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ACB2" w14:textId="77777777" w:rsidR="00855CFA" w:rsidRPr="00037DB6" w:rsidRDefault="00855CFA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C91D0" id="Группа 1808" o:spid="_x0000_s1102" style="position:absolute;margin-left:58.05pt;margin-top:-35.55pt;width:518.8pt;height:802.25pt;z-index:25166745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">
              <v:rect id="Rectangle 53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" filled="f" strokeweight="2pt"/>
              <v:line id="Line 54" o:spid="_x0000_s11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<v:line id="Line 55" o:spid="_x0000_s11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<v:line id="Line 56" o:spid="_x0000_s11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<v:line id="Line 57" o:spid="_x0000_s11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<v:line id="Line 58" o:spid="_x0000_s11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<v:line id="Line 59" o:spid="_x0000_s11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<v:line id="Line 60" o:spid="_x0000_s11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<v:line id="Line 61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G4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R/lb/D7TTpBzh4AAAD//wMAUEsBAi0AFAAGAAgAAAAhANvh9svuAAAAhQEAABMAAAAAAAAAAAAA&#10;AAAAAAAAAFtDb250ZW50X1R5cGVzXS54bWxQSwECLQAUAAYACAAAACEAWvQsW78AAAAVAQAACwAA&#10;AAAAAAAAAAAAAAAfAQAAX3JlbHMvLnJlbHNQSwECLQAUAAYACAAAACEAN/IBuMMAAADdAAAADwAA&#10;AAAAAAAAAAAAAAAHAgAAZHJzL2Rvd25yZXYueG1sUEsFBgAAAAADAAMAtwAAAPcCAAAAAA==&#10;" strokeweight="1pt"/>
              <v:line id="Line 62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XK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iLUnDlGxlBr64AAAD//wMAUEsBAi0AFAAGAAgAAAAhANvh9svuAAAAhQEAABMAAAAAAAAA&#10;AAAAAAAAAAAAAFtDb250ZW50X1R5cGVzXS54bWxQSwECLQAUAAYACAAAACEAWvQsW78AAAAVAQAA&#10;CwAAAAAAAAAAAAAAAAAfAQAAX3JlbHMvLnJlbHNQSwECLQAUAAYACAAAACEARm2VysYAAADdAAAA&#10;DwAAAAAAAAAAAAAAAAAHAgAAZHJzL2Rvd25yZXYueG1sUEsFBgAAAAADAAMAtwAAAPoCAAAAAA==&#10;" strokeweight="1pt"/>
              <v:rect id="Rectangle 63" o:spid="_x0000_s11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<v:textbox inset="1pt,1pt,1pt,1pt">
                  <w:txbxContent>
                    <w:p w14:paraId="60057D21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<v:textbox inset="1pt,1pt,1pt,1pt">
                  <w:txbxContent>
                    <w:p w14:paraId="4D9E4DEE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<v:textbox inset="1pt,1pt,1pt,1pt">
                  <w:txbxContent>
                    <w:p w14:paraId="4D206F5D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<v:textbox inset="1pt,1pt,1pt,1pt">
                  <w:txbxContent>
                    <w:p w14:paraId="705D1CB2" w14:textId="77777777" w:rsidR="00855CFA" w:rsidRPr="00643877" w:rsidRDefault="00855CFA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<v:textbox inset="1pt,1pt,1pt,1pt">
                  <w:txbxContent>
                    <w:p w14:paraId="3F22D7AB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36B89077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618AFACC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2BC44E96" w14:textId="62954380" w:rsidR="00855CFA" w:rsidRPr="00643877" w:rsidRDefault="00855CFA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1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72" o:spid="_x0000_s11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73" o:spid="_x0000_s11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Line 74" o:spid="_x0000_s11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line id="Line 75" o:spid="_x0000_s11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group id="Group 76" o:spid="_x0000_s11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77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507883E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proofErr w:type="spellStart"/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</w:p>
                    </w:txbxContent>
                  </v:textbox>
                </v:rect>
                <v:rect id="Rectangle 78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2D026B65" w14:textId="77777777" w:rsidR="00855CFA" w:rsidRDefault="00855CFA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0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50DED65C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proofErr w:type="spellStart"/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  <w:proofErr w:type="spellEnd"/>
                      </w:p>
                    </w:txbxContent>
                  </v:textbox>
                </v:rect>
                <v:rect id="Rectangle 81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0FD26B01" w14:textId="77777777" w:rsidR="00855CFA" w:rsidRPr="0013228F" w:rsidRDefault="00855CFA" w:rsidP="00816042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Фатихов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А.Р.</w:t>
                        </w:r>
                      </w:p>
                    </w:txbxContent>
                  </v:textbox>
                </v:rect>
              </v:group>
              <v:group id="Group 82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3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165FC834" w14:textId="77777777" w:rsidR="00855CFA" w:rsidRDefault="00855CFA" w:rsidP="00816042"/>
                    </w:txbxContent>
                  </v:textbox>
                </v:rect>
                <v:rect id="Rectangle 84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3902743" w14:textId="77777777" w:rsidR="00855CFA" w:rsidRDefault="00855CFA" w:rsidP="00816042"/>
                    </w:txbxContent>
                  </v:textbox>
                </v:rect>
              </v:group>
              <v:group id="Group 85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86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C3F3444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1FC50985" w14:textId="77777777" w:rsidR="00855CFA" w:rsidRDefault="00855CFA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89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50AEDAF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6F4D3F84" w14:textId="77777777" w:rsidR="00855CFA" w:rsidRPr="008F6011" w:rsidRDefault="00855CFA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3" o:spid="_x0000_s11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94" o:spid="_x0000_s11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95" o:spid="_x0000_s11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rect id="Rectangle 96" o:spid="_x0000_s11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018AAF35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4070284B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29C6AD40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line id="Line 100" o:spid="_x0000_s11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Vy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AlMVXLEAAAA3QAAAA8A&#10;AAAAAAAAAAAAAAAABwIAAGRycy9kb3ducmV2LnhtbFBLBQYAAAAAAwADALcAAAD4AgAAAAA=&#10;" strokeweight="1pt"/>
              <v:rect id="Rectangle 101" o:spid="_x0000_s11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<v:textbox inset="1pt,1pt,1pt,1pt">
                  <w:txbxContent>
                    <w:p w14:paraId="5158ACB2" w14:textId="77777777" w:rsidR="00855CFA" w:rsidRPr="00037DB6" w:rsidRDefault="00855CFA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3F0C" w14:textId="77777777" w:rsidR="00155A64" w:rsidRDefault="00155A6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BA6648" wp14:editId="45F2B777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67AF2" w14:textId="403EBF87" w:rsidR="00155A64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АНАЛИЗ ПРЕДМЕТН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6648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174.15pt;margin-top:-38.6pt;width:163.8pt;height:7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" filled="f" stroked="f">
              <v:textbox>
                <w:txbxContent>
                  <w:p w14:paraId="74C67AF2" w14:textId="403EBF87" w:rsidR="00155A64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АНАЛИЗ ПРЕДМЕТНОЙ ОБЛАСТ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0B752BDF" wp14:editId="2920C31C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8D92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1D64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48D7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2CD5" w14:textId="77777777" w:rsidR="00155A64" w:rsidRPr="00643877" w:rsidRDefault="00155A64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C138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530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99D7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C1C5" w14:textId="77777777" w:rsidR="00155A64" w:rsidRPr="00643877" w:rsidRDefault="00155A64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0755C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3F9B" w14:textId="77777777" w:rsidR="00155A64" w:rsidRDefault="00155A64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C20CE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76A6" w14:textId="77777777" w:rsidR="00155A64" w:rsidRPr="0013228F" w:rsidRDefault="00155A64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B82DC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839D7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FDA20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FE27B" w14:textId="77777777" w:rsidR="00155A64" w:rsidRDefault="00155A64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4F0B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21FB" w14:textId="77777777" w:rsidR="00155A64" w:rsidRPr="008F6011" w:rsidRDefault="00155A64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4A8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8637F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6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DEC28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9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9F75" w14:textId="77777777" w:rsidR="00155A64" w:rsidRPr="00037DB6" w:rsidRDefault="00155A64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52BDF" id="Группа 2" o:spid="_x0000_s1152" style="position:absolute;margin-left:58.05pt;margin-top:-35.55pt;width:518.8pt;height:802.25pt;z-index:25167052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">
              <v:rect id="Rectangle 53" o:spid="_x0000_s11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1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1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1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1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1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1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1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1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1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1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D678D92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8AF1D64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10748D7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F822CD5" w14:textId="77777777" w:rsidR="00155A64" w:rsidRPr="00643877" w:rsidRDefault="00155A64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FEC138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B47530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A4899D7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E42C1C5" w14:textId="77777777" w:rsidR="00155A64" w:rsidRPr="00643877" w:rsidRDefault="00155A64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1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2" o:spid="_x0000_s11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3" o:spid="_x0000_s11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4" o:spid="_x0000_s11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1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76" o:spid="_x0000_s11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77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210755C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proofErr w:type="spellStart"/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</w:p>
                    </w:txbxContent>
                  </v:textbox>
                </v:rect>
                <v:rect id="Rectangle 78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C733F9B" w14:textId="77777777" w:rsidR="00155A64" w:rsidRDefault="00155A64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80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C5C20CE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proofErr w:type="spellStart"/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  <w:proofErr w:type="spellEnd"/>
                      </w:p>
                    </w:txbxContent>
                  </v:textbox>
                </v:rect>
                <v:rect id="Rectangle 81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256376A6" w14:textId="77777777" w:rsidR="00155A64" w:rsidRPr="0013228F" w:rsidRDefault="00155A64" w:rsidP="00816042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Фатихов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А.Р.</w:t>
                        </w:r>
                      </w:p>
                    </w:txbxContent>
                  </v:textbox>
                </v:rect>
              </v:group>
              <v:group id="Group 82" o:spid="_x0000_s11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3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14:paraId="73CB82DC" w14:textId="77777777" w:rsidR="00155A64" w:rsidRDefault="00155A64" w:rsidP="00816042"/>
                    </w:txbxContent>
                  </v:textbox>
                </v:rect>
                <v:rect id="Rectangle 84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14:paraId="616839D7" w14:textId="77777777" w:rsidR="00155A64" w:rsidRDefault="00155A64" w:rsidP="00816042"/>
                    </w:txbxContent>
                  </v:textbox>
                </v:rect>
              </v:group>
              <v:group id="Group 85" o:spid="_x0000_s11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<v:rect id="Rectangle 86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14:paraId="767FDA20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<v:textbox inset="1pt,1pt,1pt,1pt">
                    <w:txbxContent>
                      <w:p w14:paraId="21DFE27B" w14:textId="77777777" w:rsidR="00155A64" w:rsidRDefault="00155A64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<v:rect id="Rectangle 89" o:spid="_x0000_s11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14:paraId="25004F0B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<v:textbox inset="1pt,1pt,1pt,1pt">
                    <w:txbxContent>
                      <w:p w14:paraId="17E521FB" w14:textId="77777777" w:rsidR="00155A64" w:rsidRPr="008F6011" w:rsidRDefault="00155A64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k5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MqjyTm+AAAA3QAAAA8AAAAAAAAA&#10;AAAAAAAABwIAAGRycy9kb3ducmV2LnhtbFBLBQYAAAAAAwADALcAAADyAgAAAAA=&#10;" strokeweight="2pt"/>
              <v:line id="Line 93" o:spid="_x0000_s11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<v:line id="Line 94" o:spid="_x0000_s11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<v:line id="Line 95" o:spid="_x0000_s11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3L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gyjcygl6/AQAA//8DAFBLAQItABQABgAIAAAAIQDb4fbL7gAAAIUBAAATAAAAAAAAAAAA&#10;AAAAAAAAAABbQ29udGVudF9UeXBlc10ueG1sUEsBAi0AFAAGAAgAAAAhAFr0LFu/AAAAFQEAAAsA&#10;AAAAAAAAAAAAAAAAHwEAAF9yZWxzLy5yZWxzUEsBAi0AFAAGAAgAAAAhAPRwrcvEAAAA3QAAAA8A&#10;AAAAAAAAAAAAAAAABwIAAGRycy9kb3ducmV2LnhtbFBLBQYAAAAAAwADALcAAAD4AgAAAAA=&#10;" strokeweight="2pt"/>
              <v:rect id="Rectangle 96" o:spid="_x0000_s11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<v:textbox inset="1pt,1pt,1pt,1pt">
                  <w:txbxContent>
                    <w:p w14:paraId="4C554A8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<v:textbox inset="1pt,1pt,1pt,1pt">
                  <w:txbxContent>
                    <w:p w14:paraId="7F18637F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wp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xcp3L6JJ8j8HwAA//8DAFBLAQItABQABgAIAAAAIQDb4fbL7gAAAIUBAAATAAAAAAAAAAAAAAAA&#10;AAAAAABbQ29udGVudF9UeXBlc10ueG1sUEsBAi0AFAAGAAgAAAAhAFr0LFu/AAAAFQEAAAsAAAAA&#10;AAAAAAAAAAAAHwEAAF9yZWxzLy5yZWxzUEsBAi0AFAAGAAgAAAAhABXpDCnBAAAA3QAAAA8AAAAA&#10;AAAAAAAAAAAABwIAAGRycy9kb3ducmV2LnhtbFBLBQYAAAAAAwADALcAAAD1AgAAAAA=&#10;" filled="f" stroked="f" strokeweight=".25pt">
                <v:textbox inset="1pt,1pt,1pt,1pt">
                  <w:txbxContent>
                    <w:p w14:paraId="65ADEC28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wuwwAAAN0AAAAPAAAAZHJzL2Rvd25yZXYueG1sRE/NagIx&#10;EL4XfIcwQm81a6G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VywsLsMAAADdAAAADwAA&#10;AAAAAAAAAAAAAAAHAgAAZHJzL2Rvd25yZXYueG1sUEsFBgAAAAADAAMAtwAAAPcCAAAAAA==&#10;" strokeweight="1pt"/>
              <v:line id="Line 100" o:spid="_x0000_s11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" strokeweight="1pt"/>
              <v:rect id="Rectangle 101" o:spid="_x0000_s12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" filled="f" stroked="f" strokeweight=".25pt">
                <v:textbox inset="1pt,1pt,1pt,1pt">
                  <w:txbxContent>
                    <w:p w14:paraId="5C499F75" w14:textId="77777777" w:rsidR="00155A64" w:rsidRPr="00037DB6" w:rsidRDefault="00155A64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7A45" w14:textId="77777777" w:rsidR="0056163A" w:rsidRDefault="0056163A" w:rsidP="00816042">
      <w:pPr>
        <w:spacing w:after="0" w:line="240" w:lineRule="auto"/>
      </w:pPr>
      <w:r>
        <w:separator/>
      </w:r>
    </w:p>
  </w:footnote>
  <w:footnote w:type="continuationSeparator" w:id="0">
    <w:p w14:paraId="41012A22" w14:textId="77777777" w:rsidR="0056163A" w:rsidRDefault="0056163A" w:rsidP="0081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28D"/>
    <w:multiLevelType w:val="hybridMultilevel"/>
    <w:tmpl w:val="AFF82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46F768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51F61"/>
    <w:multiLevelType w:val="multilevel"/>
    <w:tmpl w:val="27A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244D1"/>
    <w:multiLevelType w:val="hybridMultilevel"/>
    <w:tmpl w:val="7C344108"/>
    <w:lvl w:ilvl="0" w:tplc="9C46D81C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98A"/>
    <w:multiLevelType w:val="multilevel"/>
    <w:tmpl w:val="11042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31835"/>
    <w:multiLevelType w:val="multilevel"/>
    <w:tmpl w:val="E8BAC7A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E7BBD"/>
    <w:multiLevelType w:val="hybridMultilevel"/>
    <w:tmpl w:val="114E3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11E64"/>
    <w:multiLevelType w:val="multilevel"/>
    <w:tmpl w:val="ACE2D79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32D9F"/>
    <w:multiLevelType w:val="multilevel"/>
    <w:tmpl w:val="51B4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7020EC"/>
    <w:multiLevelType w:val="multilevel"/>
    <w:tmpl w:val="667E59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A4570"/>
    <w:multiLevelType w:val="multilevel"/>
    <w:tmpl w:val="74B82D7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04710"/>
    <w:multiLevelType w:val="multilevel"/>
    <w:tmpl w:val="D8A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92170"/>
    <w:multiLevelType w:val="hybridMultilevel"/>
    <w:tmpl w:val="E2B835D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C43573"/>
    <w:multiLevelType w:val="hybridMultilevel"/>
    <w:tmpl w:val="9A043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16147"/>
    <w:multiLevelType w:val="multilevel"/>
    <w:tmpl w:val="2DF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D6EC5"/>
    <w:multiLevelType w:val="hybridMultilevel"/>
    <w:tmpl w:val="6E4A8BD0"/>
    <w:lvl w:ilvl="0" w:tplc="88A4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475B"/>
    <w:multiLevelType w:val="multilevel"/>
    <w:tmpl w:val="9560FAC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11"/>
    <w:rsid w:val="0012402B"/>
    <w:rsid w:val="00137B84"/>
    <w:rsid w:val="00155A64"/>
    <w:rsid w:val="001F4DD3"/>
    <w:rsid w:val="002A62E2"/>
    <w:rsid w:val="00461611"/>
    <w:rsid w:val="004A0A85"/>
    <w:rsid w:val="0056163A"/>
    <w:rsid w:val="007A40B9"/>
    <w:rsid w:val="00816042"/>
    <w:rsid w:val="00855CFA"/>
    <w:rsid w:val="008619FA"/>
    <w:rsid w:val="008A0FA6"/>
    <w:rsid w:val="00952BB4"/>
    <w:rsid w:val="009C5F1E"/>
    <w:rsid w:val="00A13C11"/>
    <w:rsid w:val="00B66754"/>
    <w:rsid w:val="00C80556"/>
    <w:rsid w:val="00D532D3"/>
    <w:rsid w:val="00E27D7E"/>
    <w:rsid w:val="00F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D74D"/>
  <w15:chartTrackingRefBased/>
  <w15:docId w15:val="{626F1095-AB18-41CE-AF23-C4B6EEEC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CFA"/>
    <w:pPr>
      <w:numPr>
        <w:numId w:val="4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55A64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042"/>
  </w:style>
  <w:style w:type="paragraph" w:styleId="a5">
    <w:name w:val="footer"/>
    <w:basedOn w:val="a"/>
    <w:link w:val="a6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042"/>
  </w:style>
  <w:style w:type="paragraph" w:customStyle="1" w:styleId="a7">
    <w:name w:val="Чертежный"/>
    <w:rsid w:val="008160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Emphasis"/>
    <w:qFormat/>
    <w:rsid w:val="008160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5CF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CFA"/>
    <w:rPr>
      <w:rFonts w:ascii="Times New Roman" w:hAnsi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137B8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137B84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24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A0F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5A64"/>
    <w:rPr>
      <w:rFonts w:ascii="Times New Roman" w:hAnsi="Times New Roman"/>
      <w:b/>
      <w:bCs/>
      <w:sz w:val="28"/>
    </w:rPr>
  </w:style>
  <w:style w:type="character" w:styleId="ad">
    <w:name w:val="Strong"/>
    <w:basedOn w:val="a0"/>
    <w:uiPriority w:val="22"/>
    <w:qFormat/>
    <w:rsid w:val="00A13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E19F-2770-4CA9-B0FA-2809C20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ratov</dc:creator>
  <cp:keywords/>
  <dc:description/>
  <cp:lastModifiedBy>amir muratov</cp:lastModifiedBy>
  <cp:revision>3</cp:revision>
  <dcterms:created xsi:type="dcterms:W3CDTF">2024-05-31T18:47:00Z</dcterms:created>
  <dcterms:modified xsi:type="dcterms:W3CDTF">2024-05-31T23:01:00Z</dcterms:modified>
</cp:coreProperties>
</file>